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68C06" w14:textId="3EB920F3" w:rsidR="00281E45" w:rsidRPr="00281E45" w:rsidRDefault="00281E45" w:rsidP="00281E45">
      <w:pPr>
        <w:jc w:val="center"/>
        <w:rPr>
          <w:rFonts w:ascii="Times New Roman CYR" w:eastAsia="Batang" w:hAnsi="Times New Roman CYR"/>
          <w:bCs/>
          <w:color w:val="000080"/>
          <w:sz w:val="28"/>
        </w:rPr>
      </w:pPr>
      <w:r w:rsidRPr="00281E45">
        <w:rPr>
          <w:rFonts w:ascii="Times New Roman CYR" w:eastAsia="Batang" w:hAnsi="Times New Roman CYR"/>
          <w:noProof/>
          <w:sz w:val="28"/>
          <w:lang w:val="uk-UA" w:eastAsia="uk-UA"/>
        </w:rPr>
        <w:drawing>
          <wp:inline distT="0" distB="0" distL="0" distR="0" wp14:anchorId="49390A22" wp14:editId="69D22A99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9B92" w14:textId="77777777" w:rsidR="00281E45" w:rsidRPr="00281E45" w:rsidRDefault="00281E45" w:rsidP="00281E45">
      <w:pPr>
        <w:ind w:left="3540"/>
        <w:jc w:val="center"/>
        <w:rPr>
          <w:rFonts w:ascii="Times New Roman CYR" w:eastAsia="Batang" w:hAnsi="Times New Roman CYR"/>
          <w:bCs/>
          <w:color w:val="000080"/>
          <w:sz w:val="16"/>
          <w:szCs w:val="16"/>
          <w:lang w:val="uk-UA"/>
        </w:rPr>
      </w:pPr>
    </w:p>
    <w:p w14:paraId="463AFE44" w14:textId="77777777" w:rsidR="00281E45" w:rsidRPr="00281E45" w:rsidRDefault="00281E45" w:rsidP="00281E45">
      <w:pPr>
        <w:spacing w:after="240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  <w:r w:rsidRPr="00281E45"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  <w:t>ВАРАСЬКА МІСЬКА РАДА</w:t>
      </w:r>
    </w:p>
    <w:p w14:paraId="60394274" w14:textId="77777777" w:rsidR="00281E45" w:rsidRPr="00281E45" w:rsidRDefault="00281E45" w:rsidP="00281E45">
      <w:pPr>
        <w:spacing w:after="240"/>
        <w:jc w:val="center"/>
        <w:rPr>
          <w:rFonts w:eastAsia="Batang"/>
          <w:bCs/>
          <w:color w:val="000080"/>
          <w:sz w:val="28"/>
          <w:szCs w:val="28"/>
          <w:lang w:val="uk-UA"/>
        </w:rPr>
      </w:pPr>
      <w:r w:rsidRPr="00281E45">
        <w:rPr>
          <w:rFonts w:eastAsia="Batang"/>
          <w:bCs/>
          <w:color w:val="000080"/>
          <w:sz w:val="28"/>
          <w:szCs w:val="28"/>
          <w:lang w:val="uk-UA"/>
        </w:rPr>
        <w:t xml:space="preserve">____ </w:t>
      </w:r>
      <w:r w:rsidRPr="00281E45">
        <w:rPr>
          <w:rFonts w:eastAsia="Batang"/>
          <w:b/>
          <w:bCs/>
          <w:color w:val="000080"/>
          <w:sz w:val="28"/>
          <w:szCs w:val="28"/>
          <w:lang w:val="uk-UA"/>
        </w:rPr>
        <w:t>сесія</w:t>
      </w:r>
      <w:r w:rsidRPr="00281E45">
        <w:rPr>
          <w:rFonts w:eastAsia="Batang"/>
          <w:bCs/>
          <w:color w:val="000080"/>
          <w:sz w:val="28"/>
          <w:szCs w:val="28"/>
          <w:lang w:val="uk-UA"/>
        </w:rPr>
        <w:t xml:space="preserve">  </w:t>
      </w:r>
      <w:r w:rsidRPr="00281E45">
        <w:rPr>
          <w:rFonts w:eastAsia="Batang"/>
          <w:b/>
          <w:color w:val="000080"/>
          <w:sz w:val="28"/>
          <w:szCs w:val="28"/>
          <w:lang w:val="en-US"/>
        </w:rPr>
        <w:t>VIII</w:t>
      </w:r>
      <w:r w:rsidRPr="00281E45">
        <w:rPr>
          <w:rFonts w:eastAsia="Batang"/>
          <w:bCs/>
          <w:color w:val="000080"/>
          <w:sz w:val="28"/>
          <w:szCs w:val="28"/>
        </w:rPr>
        <w:t xml:space="preserve"> </w:t>
      </w:r>
      <w:r w:rsidRPr="00281E45">
        <w:rPr>
          <w:rFonts w:eastAsia="Batang"/>
          <w:b/>
          <w:bCs/>
          <w:color w:val="000080"/>
          <w:sz w:val="28"/>
          <w:szCs w:val="28"/>
          <w:lang w:val="uk-UA"/>
        </w:rPr>
        <w:t>скликання</w:t>
      </w:r>
    </w:p>
    <w:p w14:paraId="0FB74E7C" w14:textId="77777777" w:rsidR="00281E45" w:rsidRPr="00281E45" w:rsidRDefault="00281E45" w:rsidP="00281E45">
      <w:pPr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  <w:lang w:val="uk-UA"/>
        </w:rPr>
      </w:pPr>
    </w:p>
    <w:p w14:paraId="064AA592" w14:textId="77777777" w:rsidR="00281E45" w:rsidRPr="00281E45" w:rsidRDefault="00281E45" w:rsidP="00281E45">
      <w:pPr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</w:pPr>
      <w:r w:rsidRPr="00281E45">
        <w:rPr>
          <w:rFonts w:ascii="Times New Roman CYR" w:eastAsia="Batang" w:hAnsi="Times New Roman CYR"/>
          <w:b/>
          <w:bCs/>
          <w:color w:val="000080"/>
          <w:sz w:val="32"/>
          <w:szCs w:val="32"/>
          <w:lang w:val="uk-UA"/>
        </w:rPr>
        <w:t>П Р О Є К Т      Р І Ш Е Н Н Я</w:t>
      </w:r>
    </w:p>
    <w:p w14:paraId="123CA9BD" w14:textId="77777777" w:rsidR="005D0B22" w:rsidRDefault="005D0B22" w:rsidP="005B5B77">
      <w:pPr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44F35FBD" w14:textId="47ACB917" w:rsidR="00A17766" w:rsidRDefault="00A17766" w:rsidP="00A17766">
      <w:pPr>
        <w:jc w:val="center"/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2E767D5B" w14:textId="2AD1F39F" w:rsidR="007B6220" w:rsidRPr="00BF4FA6" w:rsidRDefault="007B6220" w:rsidP="007B6220">
      <w:pPr>
        <w:rPr>
          <w:rFonts w:ascii="Times New Roman CYR" w:eastAsia="Batang" w:hAnsi="Times New Roman CYR"/>
          <w:b/>
          <w:bCs/>
          <w:sz w:val="28"/>
          <w:szCs w:val="28"/>
          <w:lang w:val="uk-UA"/>
        </w:rPr>
      </w:pPr>
      <w:r w:rsidRPr="00E86F56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19.05.2025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                                      м. Вараш       </w:t>
      </w:r>
      <w:r w:rsidRPr="00BF4FA6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   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№</w:t>
      </w:r>
      <w:r w:rsidRPr="00BF4FA6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361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3</w:t>
      </w:r>
      <w:bookmarkStart w:id="0" w:name="_GoBack"/>
      <w:bookmarkEnd w:id="0"/>
      <w:r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-ПРР-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VIII</w:t>
      </w:r>
      <w:r w:rsidRPr="00BF4FA6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-4100</w:t>
      </w:r>
    </w:p>
    <w:p w14:paraId="7250C30D" w14:textId="77777777" w:rsidR="00A17766" w:rsidRPr="00A17766" w:rsidRDefault="00A17766" w:rsidP="007B6220">
      <w:pPr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</w:p>
    <w:p w14:paraId="1FC1DBE2" w14:textId="2AB0C54E" w:rsidR="00170160" w:rsidRDefault="00170160" w:rsidP="00170160">
      <w:pPr>
        <w:ind w:right="45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</w:t>
      </w:r>
      <w:r w:rsidR="004F5AAB">
        <w:rPr>
          <w:sz w:val="28"/>
          <w:szCs w:val="28"/>
          <w:lang w:val="uk-UA"/>
        </w:rPr>
        <w:t xml:space="preserve">КП «Благоустрій» ВМР </w:t>
      </w:r>
      <w:r>
        <w:rPr>
          <w:sz w:val="28"/>
          <w:szCs w:val="28"/>
          <w:lang w:val="uk-UA"/>
        </w:rPr>
        <w:t>проєкту землеустрою щодо відведення земельної ділянки, цільове призначення якої змінюється</w:t>
      </w:r>
    </w:p>
    <w:p w14:paraId="6B1D42E4" w14:textId="77777777" w:rsidR="00170160" w:rsidRDefault="00170160" w:rsidP="00170160">
      <w:pPr>
        <w:jc w:val="both"/>
        <w:rPr>
          <w:sz w:val="28"/>
          <w:szCs w:val="28"/>
          <w:lang w:val="uk-UA"/>
        </w:rPr>
      </w:pPr>
    </w:p>
    <w:p w14:paraId="5C9C2434" w14:textId="77777777" w:rsidR="00170160" w:rsidRDefault="00170160" w:rsidP="00170160">
      <w:pPr>
        <w:jc w:val="both"/>
        <w:rPr>
          <w:sz w:val="28"/>
          <w:szCs w:val="28"/>
          <w:lang w:val="uk-UA"/>
        </w:rPr>
      </w:pPr>
    </w:p>
    <w:p w14:paraId="6D25D700" w14:textId="7D87568F" w:rsidR="00170160" w:rsidRDefault="00170160" w:rsidP="0017016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зглянувши клопотання</w:t>
      </w:r>
      <w:r w:rsidR="004F5AAB">
        <w:rPr>
          <w:sz w:val="28"/>
          <w:szCs w:val="28"/>
          <w:lang w:val="uk-UA"/>
        </w:rPr>
        <w:t xml:space="preserve"> Комунального підприємства «Благоустрій» Вараської міської ради</w:t>
      </w:r>
      <w:r w:rsidR="00A82294">
        <w:rPr>
          <w:sz w:val="28"/>
          <w:szCs w:val="28"/>
          <w:lang w:val="uk-UA"/>
        </w:rPr>
        <w:t xml:space="preserve"> від 13.05.2025</w:t>
      </w:r>
      <w:r>
        <w:rPr>
          <w:sz w:val="28"/>
          <w:szCs w:val="28"/>
          <w:lang w:val="uk-UA"/>
        </w:rPr>
        <w:t>, подан</w:t>
      </w:r>
      <w:r w:rsidR="000475D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0475DD">
        <w:rPr>
          <w:sz w:val="28"/>
          <w:szCs w:val="28"/>
          <w:lang w:val="uk-UA"/>
        </w:rPr>
        <w:t>документацію із землеустрою</w:t>
      </w:r>
      <w:r>
        <w:rPr>
          <w:sz w:val="28"/>
          <w:szCs w:val="28"/>
          <w:lang w:val="uk-UA"/>
        </w:rPr>
        <w:t xml:space="preserve">, </w:t>
      </w:r>
      <w:r w:rsidR="00CC1486" w:rsidRPr="00CC1486">
        <w:rPr>
          <w:sz w:val="28"/>
          <w:szCs w:val="28"/>
          <w:lang w:val="uk-UA"/>
        </w:rPr>
        <w:t>р</w:t>
      </w:r>
      <w:r w:rsidR="00CC1486" w:rsidRPr="007B6220">
        <w:rPr>
          <w:color w:val="000000"/>
          <w:sz w:val="28"/>
          <w:szCs w:val="28"/>
          <w:shd w:val="clear" w:color="auto" w:fill="FFFFFF"/>
          <w:lang w:val="uk-UA"/>
        </w:rPr>
        <w:t>озроблену сертифікованим інженером-землевпорядником Книшук Н.О.</w:t>
      </w:r>
      <w:r>
        <w:rPr>
          <w:sz w:val="28"/>
          <w:szCs w:val="28"/>
          <w:lang w:val="uk-UA"/>
        </w:rPr>
        <w:t>,</w:t>
      </w:r>
      <w:r w:rsidRPr="006201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раховуючи рекомендації постійної комісії з питань земельних відносин, містобудування та екології</w:t>
      </w:r>
      <w:r w:rsidRPr="00BC097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еруючись статтями 12, 20, 186, 206</w:t>
      </w:r>
      <w:r w:rsidR="000475DD">
        <w:rPr>
          <w:sz w:val="28"/>
          <w:szCs w:val="28"/>
          <w:lang w:val="uk-UA"/>
        </w:rPr>
        <w:t>,</w:t>
      </w:r>
      <w:r w:rsidR="000475DD" w:rsidRPr="000475DD">
        <w:rPr>
          <w:sz w:val="28"/>
          <w:szCs w:val="28"/>
          <w:lang w:val="uk-UA"/>
        </w:rPr>
        <w:t xml:space="preserve"> </w:t>
      </w:r>
      <w:r w:rsidR="000475DD">
        <w:rPr>
          <w:sz w:val="28"/>
          <w:szCs w:val="28"/>
          <w:lang w:val="uk-UA"/>
        </w:rPr>
        <w:t>пунктом 23 Розділу Х «Перехідні положення» Земельного кодексу</w:t>
      </w:r>
      <w:r>
        <w:rPr>
          <w:sz w:val="28"/>
          <w:szCs w:val="28"/>
          <w:lang w:val="uk-UA"/>
        </w:rPr>
        <w:t xml:space="preserve"> України, пунктом 34 частини першої статті 26, частиною першою статті 59 Закону України «Про місцеве самоврядування в Україні», Вараська міська рада</w:t>
      </w:r>
    </w:p>
    <w:p w14:paraId="5FB5FB5B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378C2AD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2AD140EA" w14:textId="7B2C1C1D" w:rsidR="00170160" w:rsidRPr="00A17766" w:rsidRDefault="00A17766" w:rsidP="00A17766">
      <w:pPr>
        <w:rPr>
          <w:rFonts w:eastAsia="Batang"/>
          <w:b/>
          <w:sz w:val="28"/>
          <w:lang w:val="uk-UA"/>
        </w:rPr>
      </w:pPr>
      <w:r w:rsidRPr="00A17766">
        <w:rPr>
          <w:rFonts w:eastAsia="Batang"/>
          <w:b/>
          <w:sz w:val="28"/>
          <w:lang w:val="uk-UA"/>
        </w:rPr>
        <w:t>ВИРІШИЛА:</w:t>
      </w:r>
      <w:r>
        <w:rPr>
          <w:b/>
          <w:bCs/>
          <w:sz w:val="28"/>
          <w:szCs w:val="28"/>
          <w:lang w:val="uk-UA"/>
        </w:rPr>
        <w:tab/>
      </w:r>
      <w:r w:rsidR="00170160" w:rsidRPr="00A63A36">
        <w:rPr>
          <w:b/>
          <w:bCs/>
          <w:sz w:val="28"/>
          <w:szCs w:val="28"/>
          <w:lang w:val="uk-UA"/>
        </w:rPr>
        <w:t xml:space="preserve">     </w:t>
      </w:r>
    </w:p>
    <w:p w14:paraId="38B4113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31356B20" w14:textId="6FA7EB63" w:rsidR="0098796E" w:rsidRDefault="00170160" w:rsidP="006175E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 Затвердити </w:t>
      </w:r>
      <w:r w:rsidR="00276BC0">
        <w:rPr>
          <w:sz w:val="28"/>
          <w:szCs w:val="28"/>
          <w:lang w:val="uk-UA"/>
        </w:rPr>
        <w:t xml:space="preserve">Комунальному підприємству «Благоустрій» Вараської міської ради </w:t>
      </w:r>
      <w:r>
        <w:rPr>
          <w:sz w:val="28"/>
          <w:szCs w:val="28"/>
          <w:lang w:val="uk-UA"/>
        </w:rPr>
        <w:t>проєкт землеустрою щодо відведення земельної ділян</w:t>
      </w:r>
      <w:r w:rsidR="00276BC0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>, цільове призначення якої змінюється</w:t>
      </w:r>
      <w:bookmarkStart w:id="1" w:name="_Hlk96332063"/>
      <w:bookmarkStart w:id="2" w:name="_Hlk190868708"/>
      <w:r w:rsidR="00F05966">
        <w:rPr>
          <w:sz w:val="28"/>
          <w:szCs w:val="28"/>
          <w:lang w:val="uk-UA"/>
        </w:rPr>
        <w:t>,</w:t>
      </w:r>
      <w:r w:rsidR="00BD46AE">
        <w:rPr>
          <w:sz w:val="28"/>
          <w:szCs w:val="28"/>
          <w:lang w:val="uk-UA"/>
        </w:rPr>
        <w:t xml:space="preserve"> </w:t>
      </w:r>
      <w:bookmarkStart w:id="3" w:name="_Hlk170212354"/>
      <w:bookmarkEnd w:id="1"/>
      <w:r w:rsidR="00276BC0">
        <w:rPr>
          <w:sz w:val="28"/>
          <w:szCs w:val="28"/>
          <w:lang w:val="uk-UA"/>
        </w:rPr>
        <w:t xml:space="preserve">із земель для будівництва та обслуговування будівель закладів комунального обслуговування у земельні ділянки загального користування відведені під місця поховання, площею </w:t>
      </w:r>
      <w:r w:rsidR="00676C50">
        <w:rPr>
          <w:sz w:val="28"/>
          <w:szCs w:val="28"/>
          <w:lang w:val="uk-UA"/>
        </w:rPr>
        <w:t>0,9070</w:t>
      </w:r>
      <w:r w:rsidR="00276BC0">
        <w:rPr>
          <w:sz w:val="28"/>
          <w:szCs w:val="28"/>
          <w:lang w:val="uk-UA"/>
        </w:rPr>
        <w:t xml:space="preserve"> га</w:t>
      </w:r>
      <w:bookmarkStart w:id="4" w:name="_Hlk111713285"/>
      <w:bookmarkEnd w:id="2"/>
      <w:bookmarkEnd w:id="3"/>
      <w:r w:rsidR="00CE5079">
        <w:rPr>
          <w:sz w:val="28"/>
          <w:szCs w:val="28"/>
          <w:lang w:val="uk-UA"/>
        </w:rPr>
        <w:t xml:space="preserve"> (кадастровий номер 56</w:t>
      </w:r>
      <w:r w:rsidR="00676C50">
        <w:rPr>
          <w:sz w:val="28"/>
          <w:szCs w:val="28"/>
          <w:lang w:val="uk-UA"/>
        </w:rPr>
        <w:t>107000</w:t>
      </w:r>
      <w:r w:rsidR="00AA7C87">
        <w:rPr>
          <w:sz w:val="28"/>
          <w:szCs w:val="28"/>
          <w:lang w:val="uk-UA"/>
        </w:rPr>
        <w:t>00</w:t>
      </w:r>
      <w:r w:rsidR="00CE5079">
        <w:rPr>
          <w:sz w:val="28"/>
          <w:szCs w:val="28"/>
          <w:lang w:val="uk-UA"/>
        </w:rPr>
        <w:t>:0</w:t>
      </w:r>
      <w:r w:rsidR="00676C50">
        <w:rPr>
          <w:sz w:val="28"/>
          <w:szCs w:val="28"/>
          <w:lang w:val="uk-UA"/>
        </w:rPr>
        <w:t>1</w:t>
      </w:r>
      <w:r w:rsidR="00CE5079">
        <w:rPr>
          <w:sz w:val="28"/>
          <w:szCs w:val="28"/>
          <w:lang w:val="uk-UA"/>
        </w:rPr>
        <w:t>:0</w:t>
      </w:r>
      <w:r w:rsidR="00676C50">
        <w:rPr>
          <w:sz w:val="28"/>
          <w:szCs w:val="28"/>
          <w:lang w:val="uk-UA"/>
        </w:rPr>
        <w:t>11</w:t>
      </w:r>
      <w:r w:rsidR="00CE5079">
        <w:rPr>
          <w:sz w:val="28"/>
          <w:szCs w:val="28"/>
          <w:lang w:val="uk-UA"/>
        </w:rPr>
        <w:t>:0</w:t>
      </w:r>
      <w:r w:rsidR="0003189E">
        <w:rPr>
          <w:sz w:val="28"/>
          <w:szCs w:val="28"/>
          <w:lang w:val="uk-UA"/>
        </w:rPr>
        <w:t>0</w:t>
      </w:r>
      <w:r w:rsidR="00676C50">
        <w:rPr>
          <w:sz w:val="28"/>
          <w:szCs w:val="28"/>
          <w:lang w:val="uk-UA"/>
        </w:rPr>
        <w:t>61</w:t>
      </w:r>
      <w:r w:rsidR="00CE5079">
        <w:rPr>
          <w:sz w:val="28"/>
          <w:szCs w:val="28"/>
          <w:lang w:val="uk-UA"/>
        </w:rPr>
        <w:t>)</w:t>
      </w:r>
      <w:r w:rsidR="00276BC0">
        <w:rPr>
          <w:sz w:val="28"/>
          <w:szCs w:val="28"/>
          <w:lang w:val="uk-UA"/>
        </w:rPr>
        <w:t xml:space="preserve">, яка </w:t>
      </w:r>
      <w:r w:rsidR="006175EE">
        <w:rPr>
          <w:sz w:val="28"/>
          <w:szCs w:val="28"/>
          <w:lang w:val="uk-UA"/>
        </w:rPr>
        <w:t xml:space="preserve">перебуває у постійному користуванні Комунального підприємства «Благоустрій» Вараської міської ради (номер запису про інше речове право у Державному реєстрі речових прав на нерухоме майно – </w:t>
      </w:r>
      <w:r w:rsidR="00676C50">
        <w:rPr>
          <w:sz w:val="28"/>
          <w:szCs w:val="28"/>
          <w:lang w:val="uk-UA"/>
        </w:rPr>
        <w:t>49101036</w:t>
      </w:r>
      <w:r w:rsidR="006175EE">
        <w:rPr>
          <w:sz w:val="28"/>
          <w:szCs w:val="28"/>
          <w:lang w:val="uk-UA"/>
        </w:rPr>
        <w:t xml:space="preserve"> від </w:t>
      </w:r>
      <w:r w:rsidR="00676C50">
        <w:rPr>
          <w:sz w:val="28"/>
          <w:szCs w:val="28"/>
          <w:lang w:val="uk-UA"/>
        </w:rPr>
        <w:t>24</w:t>
      </w:r>
      <w:r w:rsidR="006175EE">
        <w:rPr>
          <w:sz w:val="28"/>
          <w:szCs w:val="28"/>
          <w:lang w:val="uk-UA"/>
        </w:rPr>
        <w:t>.</w:t>
      </w:r>
      <w:r w:rsidR="00762809">
        <w:rPr>
          <w:sz w:val="28"/>
          <w:szCs w:val="28"/>
          <w:lang w:val="uk-UA"/>
        </w:rPr>
        <w:t>0</w:t>
      </w:r>
      <w:r w:rsidR="00676C50">
        <w:rPr>
          <w:sz w:val="28"/>
          <w:szCs w:val="28"/>
          <w:lang w:val="uk-UA"/>
        </w:rPr>
        <w:t>1</w:t>
      </w:r>
      <w:r w:rsidR="006175EE">
        <w:rPr>
          <w:sz w:val="28"/>
          <w:szCs w:val="28"/>
          <w:lang w:val="uk-UA"/>
        </w:rPr>
        <w:t>.202</w:t>
      </w:r>
      <w:r w:rsidR="00676C50">
        <w:rPr>
          <w:sz w:val="28"/>
          <w:szCs w:val="28"/>
          <w:lang w:val="uk-UA"/>
        </w:rPr>
        <w:t>3</w:t>
      </w:r>
      <w:r w:rsidR="006175EE">
        <w:rPr>
          <w:sz w:val="28"/>
          <w:szCs w:val="28"/>
          <w:lang w:val="uk-UA"/>
        </w:rPr>
        <w:t>) та розташована</w:t>
      </w:r>
      <w:bookmarkEnd w:id="4"/>
      <w:r w:rsidR="00676C50">
        <w:rPr>
          <w:sz w:val="28"/>
          <w:szCs w:val="28"/>
          <w:lang w:val="uk-UA"/>
        </w:rPr>
        <w:t xml:space="preserve">: Рівненська область, Вараський район, м. Вараш, вулиця Паркова. </w:t>
      </w:r>
      <w:r w:rsidR="0003189E">
        <w:rPr>
          <w:sz w:val="28"/>
          <w:szCs w:val="28"/>
          <w:lang w:val="uk-UA"/>
        </w:rPr>
        <w:t xml:space="preserve"> </w:t>
      </w:r>
    </w:p>
    <w:p w14:paraId="7301C86C" w14:textId="77777777" w:rsidR="0098796E" w:rsidRDefault="0098796E" w:rsidP="006175E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043143C" w14:textId="77777777" w:rsidR="00676C50" w:rsidRDefault="0098796E" w:rsidP="00676C5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170160">
        <w:rPr>
          <w:sz w:val="28"/>
          <w:szCs w:val="28"/>
          <w:lang w:val="uk-UA"/>
        </w:rPr>
        <w:t xml:space="preserve">2. Змінити </w:t>
      </w:r>
      <w:r w:rsidR="006175EE">
        <w:rPr>
          <w:sz w:val="28"/>
          <w:szCs w:val="28"/>
          <w:lang w:val="uk-UA"/>
        </w:rPr>
        <w:t xml:space="preserve">Комунальному підприємству «Благоустрій» Вараської міської ради </w:t>
      </w:r>
      <w:r w:rsidR="00170160">
        <w:rPr>
          <w:sz w:val="28"/>
          <w:szCs w:val="28"/>
          <w:lang w:val="uk-UA"/>
        </w:rPr>
        <w:t xml:space="preserve">цільове призначення земельної ділянки </w:t>
      </w:r>
      <w:r w:rsidR="006175EE">
        <w:rPr>
          <w:sz w:val="28"/>
          <w:szCs w:val="28"/>
          <w:lang w:val="uk-UA"/>
        </w:rPr>
        <w:t xml:space="preserve">площею </w:t>
      </w:r>
      <w:r w:rsidR="00676C50">
        <w:rPr>
          <w:sz w:val="28"/>
          <w:szCs w:val="28"/>
          <w:lang w:val="uk-UA"/>
        </w:rPr>
        <w:t>0,9070 га (кадастровий номер 5610700000:01:011:0061)</w:t>
      </w:r>
      <w:r w:rsidR="00BD46AE">
        <w:rPr>
          <w:sz w:val="28"/>
          <w:szCs w:val="28"/>
          <w:lang w:val="uk-UA"/>
        </w:rPr>
        <w:t xml:space="preserve">, що </w:t>
      </w:r>
      <w:r w:rsidR="00170160">
        <w:rPr>
          <w:sz w:val="28"/>
          <w:szCs w:val="28"/>
          <w:lang w:val="uk-UA"/>
        </w:rPr>
        <w:t xml:space="preserve">перебуває у </w:t>
      </w:r>
      <w:r w:rsidR="006175EE">
        <w:rPr>
          <w:sz w:val="28"/>
          <w:szCs w:val="28"/>
          <w:lang w:val="uk-UA"/>
        </w:rPr>
        <w:t>постійному користуванні для будівництва та обслуговування будівель закладів комунального обслуговування у земельні ділянки загального користування відведені під місця поховання</w:t>
      </w:r>
      <w:r w:rsidR="00BD46AE">
        <w:rPr>
          <w:sz w:val="28"/>
          <w:szCs w:val="28"/>
          <w:lang w:val="uk-UA"/>
        </w:rPr>
        <w:t xml:space="preserve">, </w:t>
      </w:r>
      <w:r w:rsidR="00676C50">
        <w:rPr>
          <w:sz w:val="28"/>
          <w:szCs w:val="28"/>
          <w:lang w:val="uk-UA"/>
        </w:rPr>
        <w:t xml:space="preserve">та розташована: Рівненська область, Вараський район, м. Вараш, вулиця Паркова.  </w:t>
      </w:r>
    </w:p>
    <w:p w14:paraId="0573BB3F" w14:textId="086C3710" w:rsidR="00C3506B" w:rsidRDefault="00C3506B" w:rsidP="00C350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2213E0F7" w14:textId="05969433" w:rsidR="00C3506B" w:rsidRPr="00C3506B" w:rsidRDefault="00C3506B" w:rsidP="00C350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0E74">
        <w:rPr>
          <w:sz w:val="28"/>
          <w:szCs w:val="28"/>
          <w:lang w:val="uk-UA"/>
        </w:rPr>
        <w:t>3</w:t>
      </w:r>
      <w:r w:rsidR="00090E74" w:rsidRPr="00F173D2">
        <w:rPr>
          <w:sz w:val="28"/>
          <w:szCs w:val="28"/>
        </w:rPr>
        <w:t>.</w:t>
      </w:r>
      <w:r w:rsidR="00090E74" w:rsidRPr="00F173D2">
        <w:rPr>
          <w:sz w:val="28"/>
          <w:szCs w:val="28"/>
          <w:lang w:val="uk-UA"/>
        </w:rPr>
        <w:t xml:space="preserve"> </w:t>
      </w:r>
      <w:r w:rsidR="006175EE">
        <w:rPr>
          <w:sz w:val="28"/>
          <w:szCs w:val="28"/>
          <w:lang w:val="uk-UA"/>
        </w:rPr>
        <w:t>Комунальному підприємству «Благоустрій» Вараської міської ради</w:t>
      </w:r>
      <w:r>
        <w:rPr>
          <w:color w:val="000000"/>
          <w:sz w:val="28"/>
          <w:szCs w:val="28"/>
          <w:lang w:val="uk-UA" w:eastAsia="ar-SA"/>
        </w:rPr>
        <w:t>:</w:t>
      </w:r>
    </w:p>
    <w:p w14:paraId="6C4332AC" w14:textId="77777777" w:rsidR="00C3506B" w:rsidRDefault="00C3506B" w:rsidP="00090E74">
      <w:pPr>
        <w:jc w:val="both"/>
        <w:rPr>
          <w:color w:val="000000"/>
          <w:sz w:val="28"/>
          <w:szCs w:val="28"/>
          <w:lang w:val="uk-UA" w:eastAsia="ar-SA"/>
        </w:rPr>
      </w:pPr>
    </w:p>
    <w:p w14:paraId="1354A678" w14:textId="7A36BF46" w:rsidR="00090E74" w:rsidRDefault="00C3506B" w:rsidP="00090E74">
      <w:pPr>
        <w:jc w:val="both"/>
        <w:rPr>
          <w:color w:val="000000"/>
          <w:sz w:val="28"/>
          <w:szCs w:val="28"/>
          <w:lang w:val="uk-UA" w:eastAsia="ar-SA"/>
        </w:rPr>
      </w:pPr>
      <w:r>
        <w:rPr>
          <w:color w:val="000000"/>
          <w:sz w:val="28"/>
          <w:szCs w:val="28"/>
          <w:lang w:val="uk-UA" w:eastAsia="ar-SA"/>
        </w:rPr>
        <w:tab/>
        <w:t>3.1. В</w:t>
      </w:r>
      <w:r w:rsidR="00090E74" w:rsidRPr="000740CD">
        <w:rPr>
          <w:color w:val="000000"/>
          <w:sz w:val="28"/>
          <w:szCs w:val="28"/>
          <w:lang w:val="uk-UA" w:eastAsia="ar-SA"/>
        </w:rPr>
        <w:t>икористовувати земельну ділянку за цільовим призначенням.</w:t>
      </w:r>
    </w:p>
    <w:p w14:paraId="2154C822" w14:textId="4C8E82D0" w:rsidR="00C3506B" w:rsidRDefault="00C3506B" w:rsidP="00090E74">
      <w:pPr>
        <w:jc w:val="both"/>
        <w:rPr>
          <w:color w:val="000000"/>
          <w:sz w:val="28"/>
          <w:szCs w:val="28"/>
          <w:lang w:val="uk-UA" w:eastAsia="ar-SA"/>
        </w:rPr>
      </w:pPr>
    </w:p>
    <w:p w14:paraId="1D9427D1" w14:textId="71CF903A" w:rsidR="00F41C10" w:rsidRPr="000703B9" w:rsidRDefault="00C3506B" w:rsidP="00C3506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3.2. </w:t>
      </w:r>
      <w:r>
        <w:rPr>
          <w:sz w:val="28"/>
          <w:szCs w:val="28"/>
          <w:lang w:eastAsia="ar-SA"/>
        </w:rPr>
        <w:t>В</w:t>
      </w:r>
      <w:r w:rsidRPr="00412C4D">
        <w:rPr>
          <w:sz w:val="28"/>
          <w:szCs w:val="28"/>
          <w:lang w:eastAsia="ar-SA"/>
        </w:rPr>
        <w:t>рахувати обмеження</w:t>
      </w:r>
      <w:r>
        <w:rPr>
          <w:sz w:val="28"/>
          <w:szCs w:val="28"/>
          <w:lang w:eastAsia="ar-SA"/>
        </w:rPr>
        <w:t xml:space="preserve">, </w:t>
      </w:r>
      <w:r w:rsidRPr="00412C4D">
        <w:rPr>
          <w:sz w:val="28"/>
          <w:szCs w:val="28"/>
          <w:lang w:eastAsia="ar-SA"/>
        </w:rPr>
        <w:t>що діють безстроково</w:t>
      </w:r>
      <w:r>
        <w:rPr>
          <w:sz w:val="28"/>
          <w:szCs w:val="28"/>
          <w:lang w:eastAsia="ar-SA"/>
        </w:rPr>
        <w:t xml:space="preserve"> на </w:t>
      </w:r>
      <w:r w:rsidRPr="00412C4D">
        <w:rPr>
          <w:sz w:val="28"/>
          <w:szCs w:val="28"/>
          <w:lang w:eastAsia="ar-SA"/>
        </w:rPr>
        <w:t xml:space="preserve"> земельн</w:t>
      </w:r>
      <w:r>
        <w:rPr>
          <w:sz w:val="28"/>
          <w:szCs w:val="28"/>
          <w:lang w:eastAsia="ar-SA"/>
        </w:rPr>
        <w:t>ій</w:t>
      </w:r>
      <w:r w:rsidRPr="00412C4D">
        <w:rPr>
          <w:sz w:val="28"/>
          <w:szCs w:val="28"/>
          <w:lang w:eastAsia="ar-SA"/>
        </w:rPr>
        <w:t xml:space="preserve"> ділян</w:t>
      </w:r>
      <w:r>
        <w:rPr>
          <w:sz w:val="28"/>
          <w:szCs w:val="28"/>
          <w:lang w:eastAsia="ar-SA"/>
        </w:rPr>
        <w:t>ці</w:t>
      </w:r>
      <w:r w:rsidRPr="00412C4D">
        <w:rPr>
          <w:sz w:val="28"/>
          <w:szCs w:val="28"/>
          <w:lang w:eastAsia="ar-SA"/>
        </w:rPr>
        <w:t>:</w:t>
      </w:r>
    </w:p>
    <w:p w14:paraId="2664ACDE" w14:textId="15F279B2" w:rsidR="00676C50" w:rsidRDefault="00C3506B" w:rsidP="00676C5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676C50">
        <w:rPr>
          <w:sz w:val="28"/>
          <w:szCs w:val="28"/>
          <w:lang w:eastAsia="ar-SA"/>
        </w:rPr>
        <w:t>- санітарно-захисна зона навколо (уздовж) об</w:t>
      </w:r>
      <w:r w:rsidR="00676C50" w:rsidRPr="007B6220">
        <w:rPr>
          <w:sz w:val="28"/>
          <w:szCs w:val="28"/>
          <w:lang w:val="ru-RU" w:eastAsia="ar-SA"/>
        </w:rPr>
        <w:t>’</w:t>
      </w:r>
      <w:r w:rsidR="00676C50">
        <w:rPr>
          <w:sz w:val="28"/>
          <w:szCs w:val="28"/>
          <w:lang w:eastAsia="ar-SA"/>
        </w:rPr>
        <w:t xml:space="preserve">єкта </w:t>
      </w:r>
      <w:r w:rsidR="00676C50" w:rsidRPr="00412C4D">
        <w:rPr>
          <w:sz w:val="28"/>
          <w:szCs w:val="28"/>
          <w:lang w:eastAsia="ar-SA"/>
        </w:rPr>
        <w:t xml:space="preserve">площею </w:t>
      </w:r>
      <w:r w:rsidR="00676C50">
        <w:rPr>
          <w:sz w:val="28"/>
          <w:szCs w:val="28"/>
          <w:lang w:eastAsia="ar-SA"/>
        </w:rPr>
        <w:t xml:space="preserve">0,9070 </w:t>
      </w:r>
      <w:r w:rsidR="00676C50" w:rsidRPr="00412C4D">
        <w:rPr>
          <w:sz w:val="28"/>
          <w:szCs w:val="28"/>
          <w:lang w:eastAsia="ar-SA"/>
        </w:rPr>
        <w:t>га</w:t>
      </w:r>
      <w:r w:rsidR="00676C50">
        <w:rPr>
          <w:sz w:val="28"/>
          <w:szCs w:val="28"/>
          <w:lang w:eastAsia="ar-SA"/>
        </w:rPr>
        <w:t>.</w:t>
      </w:r>
    </w:p>
    <w:p w14:paraId="42310C99" w14:textId="7F488B6C" w:rsidR="0098796E" w:rsidRDefault="0098796E" w:rsidP="0098796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14:paraId="57BB1F30" w14:textId="6EBD2D02" w:rsidR="00281E45" w:rsidRPr="0098796E" w:rsidRDefault="0098796E" w:rsidP="0098796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170160">
        <w:rPr>
          <w:color w:val="000000"/>
          <w:sz w:val="28"/>
          <w:szCs w:val="28"/>
          <w:bdr w:val="none" w:sz="0" w:space="0" w:color="auto" w:frame="1"/>
        </w:rPr>
        <w:t>4</w:t>
      </w:r>
      <w:r w:rsidR="00170160" w:rsidRPr="00281E45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281E45">
        <w:rPr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</w:t>
      </w:r>
      <w:r w:rsidR="00281E45">
        <w:rPr>
          <w:szCs w:val="28"/>
        </w:rPr>
        <w:t xml:space="preserve"> </w:t>
      </w:r>
      <w:r w:rsidR="00281E45">
        <w:rPr>
          <w:sz w:val="28"/>
          <w:szCs w:val="28"/>
        </w:rPr>
        <w:t xml:space="preserve">та постійну комісію з питань земельних відносин, містобудування та екології.  </w:t>
      </w:r>
    </w:p>
    <w:p w14:paraId="02D04400" w14:textId="40A8486F" w:rsidR="00170160" w:rsidRPr="006B0B8A" w:rsidRDefault="00170160" w:rsidP="00281E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14:paraId="0ACD78A3" w14:textId="77777777" w:rsidR="00170160" w:rsidRDefault="00170160" w:rsidP="00170160">
      <w:pPr>
        <w:ind w:left="-180"/>
        <w:jc w:val="both"/>
        <w:rPr>
          <w:sz w:val="28"/>
          <w:szCs w:val="28"/>
          <w:lang w:val="uk-UA"/>
        </w:rPr>
      </w:pPr>
    </w:p>
    <w:p w14:paraId="3182AD9F" w14:textId="77777777" w:rsidR="00170160" w:rsidRDefault="00170160" w:rsidP="0066415D">
      <w:pPr>
        <w:jc w:val="both"/>
        <w:rPr>
          <w:sz w:val="28"/>
          <w:szCs w:val="28"/>
          <w:lang w:val="uk-UA"/>
        </w:rPr>
      </w:pPr>
    </w:p>
    <w:p w14:paraId="7D4B6BBA" w14:textId="37D1004D" w:rsidR="00170160" w:rsidRDefault="00170160" w:rsidP="00170160">
      <w:pPr>
        <w:ind w:left="-180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Міський 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8408C">
        <w:rPr>
          <w:sz w:val="28"/>
          <w:szCs w:val="28"/>
          <w:lang w:val="uk-UA"/>
        </w:rPr>
        <w:t xml:space="preserve">   </w:t>
      </w:r>
      <w:r w:rsidR="0098796E">
        <w:rPr>
          <w:sz w:val="28"/>
          <w:szCs w:val="28"/>
          <w:lang w:val="uk-UA"/>
        </w:rPr>
        <w:t xml:space="preserve">      </w:t>
      </w:r>
      <w:r w:rsidR="00C8408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 МЕНЗУЛ</w:t>
      </w:r>
    </w:p>
    <w:p w14:paraId="5170B601" w14:textId="77777777" w:rsidR="00170160" w:rsidRDefault="00170160" w:rsidP="00170160">
      <w:pPr>
        <w:ind w:left="-180" w:firstLine="720"/>
        <w:jc w:val="both"/>
        <w:rPr>
          <w:sz w:val="24"/>
          <w:szCs w:val="24"/>
          <w:lang w:val="uk-UA"/>
        </w:rPr>
      </w:pPr>
    </w:p>
    <w:p w14:paraId="6C0332E1" w14:textId="77777777" w:rsidR="00170160" w:rsidRDefault="00170160" w:rsidP="00170160">
      <w:pPr>
        <w:ind w:left="-180" w:firstLine="720"/>
        <w:jc w:val="both"/>
        <w:rPr>
          <w:sz w:val="24"/>
          <w:szCs w:val="24"/>
          <w:lang w:val="uk-UA"/>
        </w:rPr>
      </w:pPr>
    </w:p>
    <w:p w14:paraId="51C3DEDE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6249D1AC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4FDAA52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527BE8C6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69DDDBA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215014B2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1836A857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03E4C383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A2D2B03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31D81BA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AA9E8C0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7352FD17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51C45869" w14:textId="77777777" w:rsidR="00170160" w:rsidRDefault="00170160" w:rsidP="00170160">
      <w:pPr>
        <w:jc w:val="center"/>
        <w:rPr>
          <w:sz w:val="28"/>
          <w:szCs w:val="28"/>
          <w:lang w:val="uk-UA"/>
        </w:rPr>
      </w:pPr>
    </w:p>
    <w:p w14:paraId="4B58033E" w14:textId="77777777" w:rsidR="00D66460" w:rsidRDefault="00D66460"/>
    <w:sectPr w:rsidR="00D66460" w:rsidSect="00281E45">
      <w:headerReference w:type="default" r:id="rId8"/>
      <w:pgSz w:w="11906" w:h="16838"/>
      <w:pgMar w:top="709" w:right="850" w:bottom="212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5B135" w14:textId="77777777" w:rsidR="00515BA8" w:rsidRDefault="00515BA8" w:rsidP="009B2C14">
      <w:r>
        <w:separator/>
      </w:r>
    </w:p>
  </w:endnote>
  <w:endnote w:type="continuationSeparator" w:id="0">
    <w:p w14:paraId="2D45DF16" w14:textId="77777777" w:rsidR="00515BA8" w:rsidRDefault="00515BA8" w:rsidP="009B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B8502" w14:textId="77777777" w:rsidR="00515BA8" w:rsidRDefault="00515BA8" w:rsidP="009B2C14">
      <w:r>
        <w:separator/>
      </w:r>
    </w:p>
  </w:footnote>
  <w:footnote w:type="continuationSeparator" w:id="0">
    <w:p w14:paraId="67CF1B43" w14:textId="77777777" w:rsidR="00515BA8" w:rsidRDefault="00515BA8" w:rsidP="009B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6423290"/>
      <w:docPartObj>
        <w:docPartGallery w:val="Page Numbers (Top of Page)"/>
        <w:docPartUnique/>
      </w:docPartObj>
    </w:sdtPr>
    <w:sdtEndPr/>
    <w:sdtContent>
      <w:p w14:paraId="657EB9BF" w14:textId="68D465DC" w:rsidR="009B2C14" w:rsidRDefault="009B2C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4A073" w14:textId="77777777" w:rsidR="009B2C14" w:rsidRDefault="009B2C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4D"/>
    <w:rsid w:val="000045E1"/>
    <w:rsid w:val="000203F9"/>
    <w:rsid w:val="00020B8A"/>
    <w:rsid w:val="0003189E"/>
    <w:rsid w:val="000475DD"/>
    <w:rsid w:val="000617A2"/>
    <w:rsid w:val="000703B9"/>
    <w:rsid w:val="00085126"/>
    <w:rsid w:val="00090E74"/>
    <w:rsid w:val="000928FC"/>
    <w:rsid w:val="000C0F83"/>
    <w:rsid w:val="000C3918"/>
    <w:rsid w:val="000D27C9"/>
    <w:rsid w:val="000E54DF"/>
    <w:rsid w:val="000F2ED1"/>
    <w:rsid w:val="00104EFE"/>
    <w:rsid w:val="00107CEA"/>
    <w:rsid w:val="0011635A"/>
    <w:rsid w:val="001367FC"/>
    <w:rsid w:val="0014193A"/>
    <w:rsid w:val="00170160"/>
    <w:rsid w:val="001746E2"/>
    <w:rsid w:val="001B7843"/>
    <w:rsid w:val="001C580C"/>
    <w:rsid w:val="001D0C26"/>
    <w:rsid w:val="001F2D09"/>
    <w:rsid w:val="001F3FAB"/>
    <w:rsid w:val="00203F65"/>
    <w:rsid w:val="00217FA4"/>
    <w:rsid w:val="00231B56"/>
    <w:rsid w:val="00252A44"/>
    <w:rsid w:val="00276BC0"/>
    <w:rsid w:val="00281E45"/>
    <w:rsid w:val="00283E1D"/>
    <w:rsid w:val="002961A8"/>
    <w:rsid w:val="002E2DBD"/>
    <w:rsid w:val="003350B5"/>
    <w:rsid w:val="0034698E"/>
    <w:rsid w:val="0035496E"/>
    <w:rsid w:val="0037186A"/>
    <w:rsid w:val="00392B72"/>
    <w:rsid w:val="003B552B"/>
    <w:rsid w:val="003C73A2"/>
    <w:rsid w:val="004021D9"/>
    <w:rsid w:val="004439C1"/>
    <w:rsid w:val="00460DB2"/>
    <w:rsid w:val="00460E00"/>
    <w:rsid w:val="004A0700"/>
    <w:rsid w:val="004D776D"/>
    <w:rsid w:val="004E217C"/>
    <w:rsid w:val="004F5AAB"/>
    <w:rsid w:val="00506EE4"/>
    <w:rsid w:val="00515BA8"/>
    <w:rsid w:val="00550BE9"/>
    <w:rsid w:val="0057130D"/>
    <w:rsid w:val="005A57C5"/>
    <w:rsid w:val="005A74B0"/>
    <w:rsid w:val="005B5B77"/>
    <w:rsid w:val="005C4EAD"/>
    <w:rsid w:val="005D0B22"/>
    <w:rsid w:val="005D52C5"/>
    <w:rsid w:val="005E3908"/>
    <w:rsid w:val="005F305D"/>
    <w:rsid w:val="005F3E47"/>
    <w:rsid w:val="0060521F"/>
    <w:rsid w:val="006108EB"/>
    <w:rsid w:val="006175EE"/>
    <w:rsid w:val="006205DA"/>
    <w:rsid w:val="006417AC"/>
    <w:rsid w:val="00652BA7"/>
    <w:rsid w:val="0066415D"/>
    <w:rsid w:val="006673EA"/>
    <w:rsid w:val="00676C50"/>
    <w:rsid w:val="0068272E"/>
    <w:rsid w:val="0069301E"/>
    <w:rsid w:val="006A1C44"/>
    <w:rsid w:val="006B6E04"/>
    <w:rsid w:val="006C1590"/>
    <w:rsid w:val="006D07E0"/>
    <w:rsid w:val="006F017B"/>
    <w:rsid w:val="006F7A39"/>
    <w:rsid w:val="007044AB"/>
    <w:rsid w:val="00754112"/>
    <w:rsid w:val="00762809"/>
    <w:rsid w:val="0078391B"/>
    <w:rsid w:val="00793B79"/>
    <w:rsid w:val="007B2413"/>
    <w:rsid w:val="007B6220"/>
    <w:rsid w:val="007E48AE"/>
    <w:rsid w:val="007E50A4"/>
    <w:rsid w:val="007F7702"/>
    <w:rsid w:val="0080117B"/>
    <w:rsid w:val="00811C4D"/>
    <w:rsid w:val="00840EED"/>
    <w:rsid w:val="00864217"/>
    <w:rsid w:val="0086462C"/>
    <w:rsid w:val="00873085"/>
    <w:rsid w:val="00882FCF"/>
    <w:rsid w:val="008975E2"/>
    <w:rsid w:val="008A55C2"/>
    <w:rsid w:val="008D3BB9"/>
    <w:rsid w:val="008E3DCD"/>
    <w:rsid w:val="008F317A"/>
    <w:rsid w:val="008F5237"/>
    <w:rsid w:val="00915DFA"/>
    <w:rsid w:val="00917F12"/>
    <w:rsid w:val="0098796E"/>
    <w:rsid w:val="00997D03"/>
    <w:rsid w:val="009A1213"/>
    <w:rsid w:val="009A447F"/>
    <w:rsid w:val="009B2C14"/>
    <w:rsid w:val="009B6DA5"/>
    <w:rsid w:val="009C5430"/>
    <w:rsid w:val="00A17766"/>
    <w:rsid w:val="00A43C7D"/>
    <w:rsid w:val="00A63A36"/>
    <w:rsid w:val="00A82294"/>
    <w:rsid w:val="00AA7C87"/>
    <w:rsid w:val="00AE4A2E"/>
    <w:rsid w:val="00AF45EF"/>
    <w:rsid w:val="00B02F69"/>
    <w:rsid w:val="00B22F38"/>
    <w:rsid w:val="00B359E1"/>
    <w:rsid w:val="00B753D6"/>
    <w:rsid w:val="00B83A7D"/>
    <w:rsid w:val="00B95FA9"/>
    <w:rsid w:val="00BA14BF"/>
    <w:rsid w:val="00BA1F9D"/>
    <w:rsid w:val="00BC1E2A"/>
    <w:rsid w:val="00BD46AE"/>
    <w:rsid w:val="00BD63D9"/>
    <w:rsid w:val="00BE3DEC"/>
    <w:rsid w:val="00C05B06"/>
    <w:rsid w:val="00C3506B"/>
    <w:rsid w:val="00C41932"/>
    <w:rsid w:val="00C41D3D"/>
    <w:rsid w:val="00C56B3A"/>
    <w:rsid w:val="00C81466"/>
    <w:rsid w:val="00C8408C"/>
    <w:rsid w:val="00C966EE"/>
    <w:rsid w:val="00CA4421"/>
    <w:rsid w:val="00CB0791"/>
    <w:rsid w:val="00CC1486"/>
    <w:rsid w:val="00CE5079"/>
    <w:rsid w:val="00D66460"/>
    <w:rsid w:val="00DB393C"/>
    <w:rsid w:val="00DB40AB"/>
    <w:rsid w:val="00DD6E4A"/>
    <w:rsid w:val="00E02A59"/>
    <w:rsid w:val="00E03307"/>
    <w:rsid w:val="00E15DE6"/>
    <w:rsid w:val="00E17A22"/>
    <w:rsid w:val="00E22BD7"/>
    <w:rsid w:val="00E52766"/>
    <w:rsid w:val="00E60833"/>
    <w:rsid w:val="00E92940"/>
    <w:rsid w:val="00F05966"/>
    <w:rsid w:val="00F41C10"/>
    <w:rsid w:val="00F45DB5"/>
    <w:rsid w:val="00F5006C"/>
    <w:rsid w:val="00F7537C"/>
    <w:rsid w:val="00F96C36"/>
    <w:rsid w:val="00FC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2649"/>
  <w15:chartTrackingRefBased/>
  <w15:docId w15:val="{47554C87-52D0-47FF-BC08-DDD323EB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2C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2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E4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506B"/>
    <w:pPr>
      <w:spacing w:before="100" w:beforeAutospacing="1" w:after="100" w:afterAutospacing="1"/>
    </w:pPr>
    <w:rPr>
      <w:rFonts w:eastAsiaTheme="minorEastAsia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B3CD-5D36-4B1F-AEDB-CBBFA7CB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0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ch</dc:creator>
  <cp:keywords/>
  <dc:description/>
  <cp:lastModifiedBy>Наталія Головач</cp:lastModifiedBy>
  <cp:revision>4</cp:revision>
  <cp:lastPrinted>2025-05-15T06:28:00Z</cp:lastPrinted>
  <dcterms:created xsi:type="dcterms:W3CDTF">2025-05-15T06:28:00Z</dcterms:created>
  <dcterms:modified xsi:type="dcterms:W3CDTF">2025-05-19T11:56:00Z</dcterms:modified>
</cp:coreProperties>
</file>